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F0797D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urs Müracaat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7740</wp:posOffset>
                      </wp:positionH>
                      <wp:positionV relativeFrom="paragraph">
                        <wp:posOffset>67599</wp:posOffset>
                      </wp:positionV>
                      <wp:extent cx="3587750" cy="989214"/>
                      <wp:effectExtent l="57150" t="38100" r="69850" b="9715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892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97D" w:rsidRPr="00F0797D" w:rsidRDefault="00F0797D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>Burs Veren Kurumlardan Gelen Burs Kontenjanları ve Burs İle İlgili Bilgiler Öğrencilere duyurulur.</w:t>
                                  </w:r>
                                </w:p>
                                <w:p w:rsidR="00FB34D4" w:rsidRPr="00F0797D" w:rsidRDefault="00FB34D4" w:rsidP="00F079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75pt;margin-top:5.3pt;width:282.5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797D" w:rsidRPr="00F0797D" w:rsidRDefault="00F0797D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>Burs Veren Kurumlardan Gelen Burs Kontenjanları ve Burs İle İlgili Bilgiler Öğrencilere duyurulur.</w:t>
                            </w:r>
                          </w:p>
                          <w:p w:rsidR="00FB34D4" w:rsidRPr="00F0797D" w:rsidRDefault="00FB34D4" w:rsidP="00F0797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10322D3" wp14:editId="305BC215">
                      <wp:simplePos x="0" y="0"/>
                      <wp:positionH relativeFrom="column">
                        <wp:posOffset>1803805</wp:posOffset>
                      </wp:positionH>
                      <wp:positionV relativeFrom="paragraph">
                        <wp:posOffset>139296</wp:posOffset>
                      </wp:positionV>
                      <wp:extent cx="99060" cy="320040"/>
                      <wp:effectExtent l="57150" t="38100" r="53340" b="9906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3200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FE1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2.05pt;margin-top:10.95pt;width:7.8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" adj="182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797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61511E0" wp14:editId="315B8662">
                      <wp:simplePos x="0" y="0"/>
                      <wp:positionH relativeFrom="column">
                        <wp:posOffset>-10449</wp:posOffset>
                      </wp:positionH>
                      <wp:positionV relativeFrom="paragraph">
                        <wp:posOffset>26554</wp:posOffset>
                      </wp:positionV>
                      <wp:extent cx="4602480" cy="432261"/>
                      <wp:effectExtent l="57150" t="38100" r="83820" b="10160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43226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97D" w:rsidRPr="00F0797D" w:rsidRDefault="00F0797D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k </w:t>
                                  </w:r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>Burs Komisyonunca belirlenen ve İlan Edilen Günde Öğrenciler Mülakatla değerlendirilir</w:t>
                                  </w:r>
                                </w:p>
                                <w:p w:rsidR="00AB2AA1" w:rsidRPr="00F0797D" w:rsidRDefault="00AB2AA1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514D2" w:rsidRPr="00F0797D" w:rsidRDefault="002514D2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511E0" id="_x0000_s1028" style="position:absolute;margin-left:-.8pt;margin-top:2.1pt;width:362.4pt;height:34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797D" w:rsidRPr="00F0797D" w:rsidRDefault="00F0797D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kanlık </w:t>
                            </w:r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>Burs Komisyonunca belirlenen ve İlan Edilen Günde Öğrenciler Mülakatla değerlendirilir</w:t>
                            </w:r>
                          </w:p>
                          <w:p w:rsidR="00AB2AA1" w:rsidRPr="00F0797D" w:rsidRDefault="00AB2AA1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14D2" w:rsidRPr="00F0797D" w:rsidRDefault="002514D2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C2674CB" wp14:editId="4A5B7785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44203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57E0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4.35pt;margin-top:11.3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002BBE9" wp14:editId="43EFA612">
                      <wp:simplePos x="0" y="0"/>
                      <wp:positionH relativeFrom="column">
                        <wp:posOffset>6177</wp:posOffset>
                      </wp:positionH>
                      <wp:positionV relativeFrom="paragraph">
                        <wp:posOffset>63154</wp:posOffset>
                      </wp:positionV>
                      <wp:extent cx="4602480" cy="332509"/>
                      <wp:effectExtent l="57150" t="38100" r="83820" b="86995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250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E70" w:rsidRPr="00AB2AA1" w:rsidRDefault="00F0797D" w:rsidP="00993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urs komisyonunca burs kazanan öğrenciler belirlenir ve ilan edilir.</w:t>
                                  </w:r>
                                </w:p>
                                <w:p w:rsidR="002514D2" w:rsidRPr="00AB2AA1" w:rsidRDefault="002514D2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2BBE9" id="_x0000_s1029" style="position:absolute;margin-left:.5pt;margin-top:4.95pt;width:362.4pt;height:26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93E70" w:rsidRPr="00AB2AA1" w:rsidRDefault="00F0797D" w:rsidP="00993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urs komisyonunca burs kazanan öğrenciler belirlenir ve ilan edilir.</w:t>
                            </w:r>
                          </w:p>
                          <w:p w:rsidR="002514D2" w:rsidRPr="00AB2AA1" w:rsidRDefault="002514D2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93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FCC08A" wp14:editId="197340B5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21227</wp:posOffset>
                      </wp:positionV>
                      <wp:extent cx="129540" cy="373380"/>
                      <wp:effectExtent l="57150" t="38100" r="609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B5C7F" id="Ok: Aşağı 19" o:spid="_x0000_s1026" type="#_x0000_t67" style="position:absolute;margin-left:144.95pt;margin-top:9.55pt;width:10.2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4jbgIAAB4FAAAOAAAAZHJzL2Uyb0RvYy54bWysVN1O2zAUvp+0d7B8P9KUM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797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DF44FF6" wp14:editId="40AC4D49">
                      <wp:simplePos x="0" y="0"/>
                      <wp:positionH relativeFrom="margin">
                        <wp:posOffset>-10449</wp:posOffset>
                      </wp:positionH>
                      <wp:positionV relativeFrom="paragraph">
                        <wp:posOffset>82550</wp:posOffset>
                      </wp:positionV>
                      <wp:extent cx="3428365" cy="1097280"/>
                      <wp:effectExtent l="57150" t="38100" r="76835" b="1028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1097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97D" w:rsidRPr="00F0797D" w:rsidRDefault="00F0797D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>Belgeler Tamamlanara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utulan Bir Tutanakla Berabe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</w:t>
                                  </w:r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üst yazısı ile ilgili kuruma ve /</w:t>
                                  </w:r>
                                </w:p>
                                <w:p w:rsidR="00F0797D" w:rsidRPr="00F0797D" w:rsidRDefault="00F0797D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>veya</w:t>
                                  </w:r>
                                  <w:proofErr w:type="gramEnd"/>
                                  <w:r w:rsidRPr="00F0797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ektörlük Makamına sunulur.</w:t>
                                  </w:r>
                                </w:p>
                                <w:p w:rsidR="00A47D6B" w:rsidRPr="00F0797D" w:rsidRDefault="00A47D6B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F44FF6" id="_x0000_s1030" style="position:absolute;margin-left:-.8pt;margin-top:6.5pt;width:269.95pt;height:86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797D" w:rsidRPr="00F0797D" w:rsidRDefault="00F0797D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>Belgeler Tamamlanara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 xml:space="preserve">Tutulan Bir Tutanakla Berab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</w:t>
                            </w:r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 xml:space="preserve"> üst yazı</w:t>
                            </w:r>
                            <w:bookmarkStart w:id="1" w:name="_GoBack"/>
                            <w:bookmarkEnd w:id="1"/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>sı ile ilgili kuruma ve /</w:t>
                            </w:r>
                          </w:p>
                          <w:p w:rsidR="00F0797D" w:rsidRPr="00F0797D" w:rsidRDefault="00F0797D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>veya</w:t>
                            </w:r>
                            <w:proofErr w:type="gramEnd"/>
                            <w:r w:rsidRPr="00F0797D">
                              <w:rPr>
                                <w:rFonts w:ascii="Times New Roman" w:hAnsi="Times New Roman" w:cs="Times New Roman"/>
                              </w:rPr>
                              <w:t xml:space="preserve"> Rektörlük Makamına sunulur.</w:t>
                            </w:r>
                          </w:p>
                          <w:p w:rsidR="00A47D6B" w:rsidRPr="00F0797D" w:rsidRDefault="00A47D6B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797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356025A" wp14:editId="45A525D0">
                      <wp:simplePos x="0" y="0"/>
                      <wp:positionH relativeFrom="column">
                        <wp:posOffset>3499369</wp:posOffset>
                      </wp:positionH>
                      <wp:positionV relativeFrom="paragraph">
                        <wp:posOffset>35791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6025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75.55pt;margin-top:2.8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D1" w:rsidRDefault="004069D1" w:rsidP="002B2BC7">
      <w:r>
        <w:separator/>
      </w:r>
    </w:p>
  </w:endnote>
  <w:endnote w:type="continuationSeparator" w:id="0">
    <w:p w:rsidR="004069D1" w:rsidRDefault="004069D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D1" w:rsidRDefault="004069D1" w:rsidP="002B2BC7">
      <w:r>
        <w:separator/>
      </w:r>
    </w:p>
  </w:footnote>
  <w:footnote w:type="continuationSeparator" w:id="0">
    <w:p w:rsidR="004069D1" w:rsidRDefault="004069D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F0797D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BURS MÜRACAAT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2C373F">
            <w:rPr>
              <w:rFonts w:ascii="Times New Roman" w:hAnsi="Times New Roman" w:cs="Times New Roman"/>
              <w:b/>
              <w:sz w:val="18"/>
              <w:szCs w:val="18"/>
            </w:rPr>
            <w:t>-033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14D2"/>
    <w:rsid w:val="00257E15"/>
    <w:rsid w:val="00260E0F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373F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69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94ECD"/>
    <w:rsid w:val="00EB376C"/>
    <w:rsid w:val="00ED2462"/>
    <w:rsid w:val="00F0797D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42735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0AE7-3590-4A0B-9172-AF88C78C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19:49:00Z</dcterms:created>
  <dcterms:modified xsi:type="dcterms:W3CDTF">2021-08-09T19:01:00Z</dcterms:modified>
</cp:coreProperties>
</file>